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9D9" w:rsidRDefault="00D049D9" w:rsidP="000D09FB">
      <w:bookmarkStart w:id="0" w:name="_GoBack"/>
      <w:bookmarkEnd w:id="0"/>
      <w:r w:rsidRPr="00D049D9">
        <w:rPr>
          <w:smallCaps/>
          <w:noProof/>
          <w:sz w:val="52"/>
          <w:szCs w:val="52"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7114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9D9">
        <w:rPr>
          <w:smallCaps/>
          <w:sz w:val="52"/>
          <w:szCs w:val="52"/>
        </w:rPr>
        <w:t xml:space="preserve">Sprachförderung </w:t>
      </w:r>
      <w:r w:rsidRPr="00D049D9">
        <w:rPr>
          <w:smallCaps/>
          <w:sz w:val="52"/>
          <w:szCs w:val="52"/>
        </w:rPr>
        <w:br/>
      </w:r>
      <w:r>
        <w:t xml:space="preserve">gem. der Vereinbarung nach Art. 15a B-VG über die Elementarpädagogik </w:t>
      </w:r>
    </w:p>
    <w:p w:rsidR="00D049D9" w:rsidRDefault="00D049D9" w:rsidP="000D09FB"/>
    <w:p w:rsidR="00933ABA" w:rsidRDefault="00933ABA" w:rsidP="00D049D9">
      <w:pPr>
        <w:rPr>
          <w:smallCaps/>
          <w:sz w:val="40"/>
          <w:szCs w:val="40"/>
        </w:rPr>
      </w:pPr>
    </w:p>
    <w:p w:rsidR="00D049D9" w:rsidRPr="00D049D9" w:rsidRDefault="00396D61" w:rsidP="00D049D9">
      <w:pPr>
        <w:rPr>
          <w:smallCaps/>
          <w:sz w:val="40"/>
          <w:szCs w:val="40"/>
        </w:rPr>
      </w:pPr>
      <w:r>
        <w:rPr>
          <w:smallCaps/>
          <w:sz w:val="40"/>
          <w:szCs w:val="40"/>
        </w:rPr>
        <w:t xml:space="preserve">Arbeitsdokumentation / </w:t>
      </w:r>
      <w:r w:rsidR="00D049D9" w:rsidRPr="00D049D9">
        <w:rPr>
          <w:smallCaps/>
          <w:sz w:val="40"/>
          <w:szCs w:val="40"/>
        </w:rPr>
        <w:t>Abrechnungsformular</w:t>
      </w:r>
    </w:p>
    <w:p w:rsidR="00D049D9" w:rsidRDefault="00D049D9" w:rsidP="00D049D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50"/>
        <w:gridCol w:w="2005"/>
        <w:gridCol w:w="2306"/>
        <w:gridCol w:w="2001"/>
      </w:tblGrid>
      <w:tr w:rsidR="00D049D9" w:rsidRPr="00050D30" w:rsidTr="00D049D9">
        <w:tc>
          <w:tcPr>
            <w:tcW w:w="2540" w:type="dxa"/>
          </w:tcPr>
          <w:p w:rsidR="00D049D9" w:rsidRPr="00050D30" w:rsidRDefault="00D049D9" w:rsidP="00D049D9">
            <w:pPr>
              <w:rPr>
                <w:b/>
                <w:szCs w:val="20"/>
              </w:rPr>
            </w:pPr>
            <w:r w:rsidRPr="00050D30">
              <w:rPr>
                <w:b/>
                <w:szCs w:val="20"/>
              </w:rPr>
              <w:t>Fördernummer</w:t>
            </w:r>
          </w:p>
        </w:tc>
        <w:tc>
          <w:tcPr>
            <w:tcW w:w="2178" w:type="dxa"/>
          </w:tcPr>
          <w:p w:rsidR="00D049D9" w:rsidRPr="00050D30" w:rsidRDefault="001E6229" w:rsidP="001E6229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F.</w:t>
            </w:r>
            <w:sdt>
              <w:sdtPr>
                <w:rPr>
                  <w:b/>
                  <w:szCs w:val="20"/>
                </w:rPr>
                <w:id w:val="8823616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172" w:type="dxa"/>
          </w:tcPr>
          <w:p w:rsidR="00D049D9" w:rsidRPr="00050D30" w:rsidRDefault="00D049D9" w:rsidP="00D049D9">
            <w:pPr>
              <w:rPr>
                <w:b/>
                <w:szCs w:val="20"/>
              </w:rPr>
            </w:pPr>
            <w:r w:rsidRPr="00050D30">
              <w:rPr>
                <w:b/>
                <w:szCs w:val="20"/>
              </w:rPr>
              <w:t>Kinderbetreuungsjahr</w:t>
            </w:r>
          </w:p>
        </w:tc>
        <w:sdt>
          <w:sdtPr>
            <w:rPr>
              <w:szCs w:val="20"/>
            </w:rPr>
            <w:id w:val="-20112083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72" w:type="dxa"/>
              </w:tcPr>
              <w:p w:rsidR="00D049D9" w:rsidRPr="00050D30" w:rsidRDefault="001E6229" w:rsidP="001E6229">
                <w:pPr>
                  <w:rPr>
                    <w:szCs w:val="20"/>
                  </w:rPr>
                </w:pPr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049D9" w:rsidRPr="00050D30" w:rsidTr="00D049D9">
        <w:tc>
          <w:tcPr>
            <w:tcW w:w="2540" w:type="dxa"/>
          </w:tcPr>
          <w:p w:rsidR="00D049D9" w:rsidRPr="00050D30" w:rsidRDefault="00D049D9" w:rsidP="00D049D9">
            <w:pPr>
              <w:rPr>
                <w:b/>
                <w:szCs w:val="20"/>
              </w:rPr>
            </w:pPr>
            <w:r w:rsidRPr="00050D30">
              <w:rPr>
                <w:b/>
                <w:szCs w:val="20"/>
              </w:rPr>
              <w:t>Kindergarten/Kinderkrippe</w:t>
            </w:r>
          </w:p>
        </w:tc>
        <w:sdt>
          <w:sdtPr>
            <w:rPr>
              <w:szCs w:val="20"/>
            </w:rPr>
            <w:id w:val="13519881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2" w:type="dxa"/>
                <w:gridSpan w:val="3"/>
              </w:tcPr>
              <w:p w:rsidR="00D049D9" w:rsidRPr="00050D30" w:rsidRDefault="001E6229" w:rsidP="00D049D9">
                <w:pPr>
                  <w:rPr>
                    <w:szCs w:val="20"/>
                  </w:rPr>
                </w:pPr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049D9" w:rsidRPr="00050D30" w:rsidTr="00A04BDC">
        <w:tc>
          <w:tcPr>
            <w:tcW w:w="2540" w:type="dxa"/>
          </w:tcPr>
          <w:p w:rsidR="00D049D9" w:rsidRPr="00050D30" w:rsidRDefault="00D049D9" w:rsidP="00D049D9">
            <w:pPr>
              <w:rPr>
                <w:b/>
                <w:szCs w:val="20"/>
              </w:rPr>
            </w:pPr>
            <w:r w:rsidRPr="00050D30">
              <w:rPr>
                <w:b/>
                <w:szCs w:val="20"/>
              </w:rPr>
              <w:t>Fördernehmer / Erhalter</w:t>
            </w:r>
          </w:p>
        </w:tc>
        <w:tc>
          <w:tcPr>
            <w:tcW w:w="6522" w:type="dxa"/>
            <w:gridSpan w:val="3"/>
          </w:tcPr>
          <w:sdt>
            <w:sdtPr>
              <w:rPr>
                <w:b/>
              </w:rPr>
              <w:id w:val="1317617717"/>
              <w:placeholder>
                <w:docPart w:val="DefaultPlaceholder_-1854013440"/>
              </w:placeholder>
              <w:showingPlcHdr/>
            </w:sdtPr>
            <w:sdtEndPr/>
            <w:sdtContent>
              <w:p w:rsidR="00D049D9" w:rsidRPr="00050D30" w:rsidRDefault="001E6229" w:rsidP="001E6229">
                <w:pPr>
                  <w:rPr>
                    <w:szCs w:val="20"/>
                  </w:rPr>
                </w:pPr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D049D9" w:rsidRDefault="00D049D9" w:rsidP="00D049D9"/>
    <w:p w:rsidR="00933ABA" w:rsidRDefault="00933ABA" w:rsidP="00D049D9"/>
    <w:p w:rsidR="00D049D9" w:rsidRDefault="00D049D9" w:rsidP="00D049D9">
      <w:pPr>
        <w:pStyle w:val="Listenabsatz"/>
        <w:numPr>
          <w:ilvl w:val="0"/>
          <w:numId w:val="2"/>
        </w:numPr>
        <w:ind w:left="0" w:hanging="720"/>
      </w:pPr>
      <w:r w:rsidRPr="00D049D9">
        <w:rPr>
          <w:b/>
          <w:smallCaps/>
          <w:sz w:val="24"/>
          <w:szCs w:val="24"/>
        </w:rPr>
        <w:t>Einsatz der Multiplikatorin im KBJ:</w:t>
      </w:r>
      <w:r>
        <w:t xml:space="preserve"> (unterjährige Personenänderungen sind anzugeben)</w:t>
      </w:r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049D9" w:rsidRPr="00D049D9" w:rsidTr="00B104A6">
        <w:tc>
          <w:tcPr>
            <w:tcW w:w="6232" w:type="dxa"/>
          </w:tcPr>
          <w:p w:rsidR="00D049D9" w:rsidRPr="00D049D9" w:rsidRDefault="00D049D9" w:rsidP="002C2B45">
            <w:pPr>
              <w:pStyle w:val="Listenabsatz"/>
              <w:ind w:left="0"/>
              <w:rPr>
                <w:b/>
              </w:rPr>
            </w:pPr>
            <w:r w:rsidRPr="00D049D9">
              <w:rPr>
                <w:b/>
              </w:rPr>
              <w:t xml:space="preserve">Name </w:t>
            </w:r>
            <w:r w:rsidR="004617C8">
              <w:rPr>
                <w:b/>
              </w:rPr>
              <w:t xml:space="preserve">der </w:t>
            </w:r>
            <w:r w:rsidRPr="00D049D9">
              <w:rPr>
                <w:b/>
              </w:rPr>
              <w:t>Multiplikatorin</w:t>
            </w:r>
            <w:r w:rsidR="004617C8">
              <w:rPr>
                <w:b/>
              </w:rPr>
              <w:t xml:space="preserve"> </w:t>
            </w:r>
          </w:p>
        </w:tc>
        <w:tc>
          <w:tcPr>
            <w:tcW w:w="2830" w:type="dxa"/>
          </w:tcPr>
          <w:p w:rsidR="00D049D9" w:rsidRPr="00D049D9" w:rsidRDefault="00D049D9" w:rsidP="00FB31A4">
            <w:pPr>
              <w:pStyle w:val="Listenabsatz"/>
              <w:ind w:left="0"/>
              <w:jc w:val="center"/>
              <w:rPr>
                <w:b/>
              </w:rPr>
            </w:pPr>
            <w:r w:rsidRPr="00D049D9">
              <w:rPr>
                <w:b/>
              </w:rPr>
              <w:t xml:space="preserve">Tätigkeitszeitraum </w:t>
            </w:r>
            <w:r>
              <w:rPr>
                <w:b/>
              </w:rPr>
              <w:br/>
            </w:r>
            <w:r w:rsidRPr="00D049D9">
              <w:rPr>
                <w:b/>
              </w:rPr>
              <w:t>(in Monaten)</w:t>
            </w:r>
          </w:p>
        </w:tc>
      </w:tr>
      <w:tr w:rsidR="00D049D9" w:rsidTr="00B104A6">
        <w:sdt>
          <w:sdtPr>
            <w:id w:val="-13093947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2" w:type="dxa"/>
              </w:tcPr>
              <w:p w:rsidR="00D049D9" w:rsidRDefault="001E6229" w:rsidP="00D049D9">
                <w:pPr>
                  <w:pStyle w:val="Listenabsatz"/>
                  <w:ind w:left="0"/>
                </w:pPr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bookmarkStart w:id="1" w:name="Monate"/>
        <w:bookmarkEnd w:id="1"/>
        <w:tc>
          <w:tcPr>
            <w:tcW w:w="2830" w:type="dxa"/>
          </w:tcPr>
          <w:p w:rsidR="00D049D9" w:rsidRDefault="00285753" w:rsidP="003D7551">
            <w:pPr>
              <w:pStyle w:val="Listenabsatz"/>
              <w:ind w:left="0"/>
              <w:jc w:val="center"/>
            </w:pPr>
            <w:sdt>
              <w:sdtPr>
                <w:rPr>
                  <w:b/>
                </w:rPr>
                <w:id w:val="7590255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3D7551" w:rsidRPr="00A03E28">
              <w:rPr>
                <w:b/>
              </w:rPr>
              <w:fldChar w:fldCharType="begin"/>
            </w:r>
            <w:r w:rsidR="003D7551" w:rsidRPr="00A03E28">
              <w:rPr>
                <w:b/>
              </w:rPr>
              <w:instrText xml:space="preserve">       </w:instrText>
            </w:r>
            <w:r w:rsidR="003D7551" w:rsidRPr="00A03E28">
              <w:rPr>
                <w:b/>
              </w:rPr>
              <w:fldChar w:fldCharType="end"/>
            </w:r>
          </w:p>
        </w:tc>
      </w:tr>
      <w:tr w:rsidR="00D049D9" w:rsidTr="00B104A6">
        <w:sdt>
          <w:sdtPr>
            <w:id w:val="5234451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2" w:type="dxa"/>
              </w:tcPr>
              <w:p w:rsidR="00D049D9" w:rsidRDefault="001E6229" w:rsidP="00D049D9">
                <w:pPr>
                  <w:pStyle w:val="Listenabsatz"/>
                  <w:ind w:left="0"/>
                </w:pPr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30" w:type="dxa"/>
          </w:tcPr>
          <w:p w:rsidR="00D049D9" w:rsidRDefault="00285753" w:rsidP="003D7551">
            <w:pPr>
              <w:pStyle w:val="Listenabsatz"/>
              <w:ind w:left="0"/>
              <w:jc w:val="center"/>
            </w:pPr>
            <w:sdt>
              <w:sdtPr>
                <w:rPr>
                  <w:b/>
                </w:rPr>
                <w:id w:val="-20349491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3D7551" w:rsidRPr="00A03E28">
              <w:rPr>
                <w:b/>
              </w:rPr>
              <w:fldChar w:fldCharType="begin"/>
            </w:r>
            <w:r w:rsidR="003D7551" w:rsidRPr="00A03E28">
              <w:rPr>
                <w:b/>
              </w:rPr>
              <w:instrText xml:space="preserve">       </w:instrText>
            </w:r>
            <w:r w:rsidR="003D7551" w:rsidRPr="00A03E28">
              <w:rPr>
                <w:b/>
              </w:rPr>
              <w:fldChar w:fldCharType="end"/>
            </w:r>
          </w:p>
        </w:tc>
      </w:tr>
      <w:tr w:rsidR="00D049D9" w:rsidTr="00B104A6">
        <w:sdt>
          <w:sdtPr>
            <w:id w:val="-2019915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2" w:type="dxa"/>
              </w:tcPr>
              <w:p w:rsidR="00D049D9" w:rsidRDefault="001E6229" w:rsidP="001E6229">
                <w:pPr>
                  <w:pStyle w:val="Listenabsatz"/>
                  <w:ind w:left="0"/>
                </w:pPr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30" w:type="dxa"/>
          </w:tcPr>
          <w:p w:rsidR="00D049D9" w:rsidRPr="003D7551" w:rsidRDefault="00285753" w:rsidP="003D7551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9833019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3D7551" w:rsidRPr="00A03E28">
              <w:rPr>
                <w:b/>
              </w:rPr>
              <w:fldChar w:fldCharType="begin"/>
            </w:r>
            <w:r w:rsidR="003D7551" w:rsidRPr="00A03E28">
              <w:rPr>
                <w:b/>
              </w:rPr>
              <w:instrText xml:space="preserve">       </w:instrText>
            </w:r>
            <w:r w:rsidR="003D7551" w:rsidRPr="00A03E28">
              <w:rPr>
                <w:b/>
              </w:rPr>
              <w:fldChar w:fldCharType="end"/>
            </w:r>
          </w:p>
        </w:tc>
      </w:tr>
    </w:tbl>
    <w:p w:rsidR="00D049D9" w:rsidRDefault="00D049D9" w:rsidP="00D049D9">
      <w:pPr>
        <w:pStyle w:val="Listenabsatz"/>
        <w:ind w:left="0"/>
      </w:pPr>
    </w:p>
    <w:p w:rsidR="00D049D9" w:rsidRDefault="00D049D9" w:rsidP="00D049D9">
      <w:pPr>
        <w:pStyle w:val="Listenabsatz"/>
        <w:ind w:left="0"/>
        <w:rPr>
          <w:b/>
          <w:smallCaps/>
          <w:sz w:val="24"/>
          <w:szCs w:val="24"/>
        </w:rPr>
      </w:pPr>
    </w:p>
    <w:p w:rsidR="00D049D9" w:rsidRPr="00D049D9" w:rsidRDefault="00D049D9" w:rsidP="00D049D9">
      <w:pPr>
        <w:pStyle w:val="Listenabsatz"/>
        <w:numPr>
          <w:ilvl w:val="0"/>
          <w:numId w:val="2"/>
        </w:numPr>
        <w:ind w:left="12" w:hanging="721"/>
        <w:rPr>
          <w:b/>
          <w:smallCaps/>
          <w:sz w:val="24"/>
          <w:szCs w:val="24"/>
        </w:rPr>
      </w:pPr>
      <w:r w:rsidRPr="00D049D9">
        <w:rPr>
          <w:b/>
          <w:smallCaps/>
          <w:sz w:val="24"/>
          <w:szCs w:val="24"/>
        </w:rPr>
        <w:t xml:space="preserve">BESK (DaZ) Kompakt – Schulungen: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88"/>
        <w:gridCol w:w="1557"/>
        <w:gridCol w:w="1306"/>
        <w:gridCol w:w="1416"/>
      </w:tblGrid>
      <w:tr w:rsidR="00396D61" w:rsidRPr="00933ABA" w:rsidTr="00396D61">
        <w:tc>
          <w:tcPr>
            <w:tcW w:w="4815" w:type="dxa"/>
          </w:tcPr>
          <w:p w:rsidR="00396D61" w:rsidRPr="00933ABA" w:rsidRDefault="00396D61" w:rsidP="00933ABA">
            <w:pPr>
              <w:jc w:val="center"/>
              <w:rPr>
                <w:b/>
              </w:rPr>
            </w:pPr>
            <w:r w:rsidRPr="00933ABA">
              <w:rPr>
                <w:b/>
              </w:rPr>
              <w:t>Name päd. Fachkraft</w:t>
            </w:r>
          </w:p>
        </w:tc>
        <w:tc>
          <w:tcPr>
            <w:tcW w:w="1559" w:type="dxa"/>
          </w:tcPr>
          <w:p w:rsidR="00396D61" w:rsidRPr="00933ABA" w:rsidRDefault="00396D61" w:rsidP="00933ABA">
            <w:pPr>
              <w:jc w:val="center"/>
              <w:rPr>
                <w:b/>
              </w:rPr>
            </w:pPr>
            <w:r w:rsidRPr="00933ABA">
              <w:rPr>
                <w:b/>
              </w:rPr>
              <w:t>Datum 1. Schulung</w:t>
            </w:r>
            <w:r>
              <w:rPr>
                <w:b/>
              </w:rPr>
              <w:t xml:space="preserve"> *</w:t>
            </w:r>
          </w:p>
        </w:tc>
        <w:tc>
          <w:tcPr>
            <w:tcW w:w="1276" w:type="dxa"/>
          </w:tcPr>
          <w:p w:rsidR="00396D61" w:rsidRPr="00933ABA" w:rsidRDefault="00396D61" w:rsidP="00933ABA">
            <w:pPr>
              <w:jc w:val="center"/>
              <w:rPr>
                <w:b/>
              </w:rPr>
            </w:pPr>
            <w:r w:rsidRPr="00933ABA">
              <w:rPr>
                <w:b/>
              </w:rPr>
              <w:t>Datum 2. Schulung</w:t>
            </w:r>
            <w:r>
              <w:rPr>
                <w:b/>
              </w:rPr>
              <w:t xml:space="preserve"> *</w:t>
            </w:r>
          </w:p>
        </w:tc>
        <w:tc>
          <w:tcPr>
            <w:tcW w:w="1417" w:type="dxa"/>
          </w:tcPr>
          <w:p w:rsidR="00396D61" w:rsidRPr="00933ABA" w:rsidRDefault="00396D61" w:rsidP="00933ABA">
            <w:pPr>
              <w:jc w:val="center"/>
              <w:rPr>
                <w:b/>
              </w:rPr>
            </w:pPr>
            <w:r w:rsidRPr="00933ABA">
              <w:rPr>
                <w:b/>
              </w:rPr>
              <w:t>Datum 3. Schulung</w:t>
            </w:r>
            <w:r>
              <w:rPr>
                <w:b/>
              </w:rPr>
              <w:t xml:space="preserve"> *</w:t>
            </w:r>
          </w:p>
        </w:tc>
      </w:tr>
      <w:tr w:rsidR="00396D61" w:rsidTr="00396D61">
        <w:sdt>
          <w:sdtPr>
            <w:id w:val="-259608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</w:tcPr>
              <w:p w:rsidR="00396D61" w:rsidRDefault="003D7551" w:rsidP="00D049D9"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559" w:type="dxa"/>
          </w:tcPr>
          <w:p w:rsidR="00396D61" w:rsidRDefault="00285753" w:rsidP="003D7551">
            <w:pPr>
              <w:jc w:val="center"/>
            </w:pPr>
            <w:sdt>
              <w:sdtPr>
                <w:rPr>
                  <w:b/>
                </w:rPr>
                <w:id w:val="1963853657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F03EC9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3D7551" w:rsidRPr="00A03E28">
              <w:rPr>
                <w:b/>
              </w:rPr>
              <w:fldChar w:fldCharType="begin"/>
            </w:r>
            <w:r w:rsidR="003D7551" w:rsidRPr="00A03E28">
              <w:rPr>
                <w:b/>
              </w:rPr>
              <w:instrText xml:space="preserve">       </w:instrText>
            </w:r>
            <w:r w:rsidR="003D7551" w:rsidRPr="00A03E28"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396D61" w:rsidRDefault="00285753" w:rsidP="00967818">
            <w:pPr>
              <w:jc w:val="center"/>
            </w:pPr>
            <w:sdt>
              <w:sdtPr>
                <w:rPr>
                  <w:b/>
                </w:rPr>
                <w:id w:val="1424143518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F03EC9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  <w:tc>
          <w:tcPr>
            <w:tcW w:w="1417" w:type="dxa"/>
          </w:tcPr>
          <w:p w:rsidR="00396D61" w:rsidRDefault="00285753" w:rsidP="00967818">
            <w:pPr>
              <w:jc w:val="center"/>
            </w:pPr>
            <w:sdt>
              <w:sdtPr>
                <w:rPr>
                  <w:b/>
                </w:rPr>
                <w:id w:val="-308327322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F03EC9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</w:tr>
      <w:tr w:rsidR="00396D61" w:rsidTr="00396D61">
        <w:sdt>
          <w:sdtPr>
            <w:id w:val="5048628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</w:tcPr>
              <w:p w:rsidR="00396D61" w:rsidRDefault="003D7551" w:rsidP="00D049D9"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559" w:type="dxa"/>
          </w:tcPr>
          <w:p w:rsidR="00396D61" w:rsidRDefault="00285753" w:rsidP="00967818">
            <w:pPr>
              <w:jc w:val="center"/>
            </w:pPr>
            <w:sdt>
              <w:sdtPr>
                <w:rPr>
                  <w:b/>
                </w:rPr>
                <w:id w:val="1536389815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F03EC9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396D61" w:rsidRDefault="00285753" w:rsidP="00967818">
            <w:pPr>
              <w:jc w:val="center"/>
            </w:pPr>
            <w:sdt>
              <w:sdtPr>
                <w:rPr>
                  <w:b/>
                </w:rPr>
                <w:id w:val="29078945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F03EC9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  <w:tc>
          <w:tcPr>
            <w:tcW w:w="1417" w:type="dxa"/>
          </w:tcPr>
          <w:p w:rsidR="00396D61" w:rsidRDefault="00285753" w:rsidP="00967818">
            <w:pPr>
              <w:jc w:val="center"/>
            </w:pPr>
            <w:sdt>
              <w:sdtPr>
                <w:rPr>
                  <w:b/>
                </w:rPr>
                <w:id w:val="1083175258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F03EC9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</w:tr>
      <w:tr w:rsidR="00396D61" w:rsidTr="00396D61">
        <w:sdt>
          <w:sdtPr>
            <w:id w:val="-902061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</w:tcPr>
              <w:p w:rsidR="00396D61" w:rsidRDefault="003D7551" w:rsidP="00D049D9"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559" w:type="dxa"/>
          </w:tcPr>
          <w:p w:rsidR="00396D61" w:rsidRDefault="00285753" w:rsidP="00967818">
            <w:pPr>
              <w:jc w:val="center"/>
            </w:pPr>
            <w:sdt>
              <w:sdtPr>
                <w:rPr>
                  <w:b/>
                </w:rPr>
                <w:id w:val="1699734803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F03EC9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396D61" w:rsidRDefault="00285753" w:rsidP="00967818">
            <w:pPr>
              <w:jc w:val="center"/>
            </w:pPr>
            <w:sdt>
              <w:sdtPr>
                <w:rPr>
                  <w:b/>
                </w:rPr>
                <w:id w:val="293799877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F03EC9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  <w:tc>
          <w:tcPr>
            <w:tcW w:w="1417" w:type="dxa"/>
          </w:tcPr>
          <w:p w:rsidR="00396D61" w:rsidRDefault="00285753" w:rsidP="00967818">
            <w:pPr>
              <w:jc w:val="center"/>
            </w:pPr>
            <w:sdt>
              <w:sdtPr>
                <w:rPr>
                  <w:b/>
                </w:rPr>
                <w:id w:val="1225952175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F03EC9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</w:tr>
      <w:tr w:rsidR="00396D61" w:rsidTr="00396D61">
        <w:sdt>
          <w:sdtPr>
            <w:id w:val="1360790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</w:tcPr>
              <w:p w:rsidR="00396D61" w:rsidRDefault="003D7551" w:rsidP="00D049D9"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559" w:type="dxa"/>
          </w:tcPr>
          <w:p w:rsidR="00396D61" w:rsidRDefault="00285753" w:rsidP="00967818">
            <w:pPr>
              <w:jc w:val="center"/>
            </w:pPr>
            <w:sdt>
              <w:sdtPr>
                <w:rPr>
                  <w:b/>
                </w:rPr>
                <w:id w:val="601919443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F03EC9">
                  <w:rPr>
                    <w:rStyle w:val="Platzhaltertext"/>
                  </w:rPr>
                  <w:t xml:space="preserve">Klicken oder tippen Sie, um ein Datum </w:t>
                </w:r>
                <w:r w:rsidR="00B104A6" w:rsidRPr="00F03EC9">
                  <w:rPr>
                    <w:rStyle w:val="Platzhaltertext"/>
                  </w:rPr>
                  <w:lastRenderedPageBreak/>
                  <w:t>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396D61" w:rsidRDefault="00285753" w:rsidP="00967818">
            <w:pPr>
              <w:jc w:val="center"/>
            </w:pPr>
            <w:sdt>
              <w:sdtPr>
                <w:rPr>
                  <w:b/>
                </w:rPr>
                <w:id w:val="-547912045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F03EC9">
                  <w:rPr>
                    <w:rStyle w:val="Platzhaltertext"/>
                  </w:rPr>
                  <w:t xml:space="preserve">Klicken oder tippen Sie, um ein </w:t>
                </w:r>
                <w:r w:rsidR="00B104A6" w:rsidRPr="00F03EC9">
                  <w:rPr>
                    <w:rStyle w:val="Platzhaltertext"/>
                  </w:rPr>
                  <w:lastRenderedPageBreak/>
                  <w:t>Datum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  <w:tc>
          <w:tcPr>
            <w:tcW w:w="1417" w:type="dxa"/>
          </w:tcPr>
          <w:p w:rsidR="00396D61" w:rsidRDefault="00285753" w:rsidP="00967818">
            <w:pPr>
              <w:jc w:val="center"/>
            </w:pPr>
            <w:sdt>
              <w:sdtPr>
                <w:rPr>
                  <w:b/>
                </w:rPr>
                <w:id w:val="50360981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F03EC9">
                  <w:rPr>
                    <w:rStyle w:val="Platzhaltertext"/>
                  </w:rPr>
                  <w:t xml:space="preserve">Klicken oder tippen Sie, um ein </w:t>
                </w:r>
                <w:r w:rsidR="00B104A6" w:rsidRPr="00F03EC9">
                  <w:rPr>
                    <w:rStyle w:val="Platzhaltertext"/>
                  </w:rPr>
                  <w:lastRenderedPageBreak/>
                  <w:t>Datum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</w:tr>
    </w:tbl>
    <w:p w:rsidR="00D049D9" w:rsidRPr="00396D61" w:rsidRDefault="00933ABA" w:rsidP="00D049D9">
      <w:pPr>
        <w:rPr>
          <w:b/>
        </w:rPr>
      </w:pPr>
      <w:r w:rsidRPr="00396D61">
        <w:rPr>
          <w:b/>
        </w:rPr>
        <w:lastRenderedPageBreak/>
        <w:t>* Teilnahmebestätigungen sind jeweils anzuschließen</w:t>
      </w:r>
    </w:p>
    <w:p w:rsidR="00D049D9" w:rsidRPr="00933ABA" w:rsidRDefault="00933ABA" w:rsidP="00D049D9">
      <w:pPr>
        <w:pStyle w:val="Listenabsatz"/>
        <w:numPr>
          <w:ilvl w:val="0"/>
          <w:numId w:val="2"/>
        </w:numPr>
        <w:ind w:left="12" w:hanging="721"/>
        <w:rPr>
          <w:b/>
          <w:smallCaps/>
          <w:sz w:val="24"/>
          <w:szCs w:val="24"/>
        </w:rPr>
      </w:pPr>
      <w:r w:rsidRPr="00933ABA">
        <w:rPr>
          <w:b/>
          <w:smallCaps/>
          <w:sz w:val="24"/>
          <w:szCs w:val="24"/>
        </w:rPr>
        <w:t>Hochschullehrgang „Frühe sprachliche Förderung“</w:t>
      </w:r>
    </w:p>
    <w:p w:rsidR="00933ABA" w:rsidRDefault="00933ABA" w:rsidP="00933ABA">
      <w:pPr>
        <w:pStyle w:val="Listenabsatz"/>
        <w:ind w:left="12"/>
        <w:rPr>
          <w:b/>
          <w:smallCaps/>
          <w:sz w:val="24"/>
          <w:szCs w:val="24"/>
        </w:rPr>
      </w:pPr>
    </w:p>
    <w:tbl>
      <w:tblPr>
        <w:tblStyle w:val="Tabellenraster"/>
        <w:tblW w:w="0" w:type="auto"/>
        <w:tblInd w:w="12" w:type="dxa"/>
        <w:tblLook w:val="04A0" w:firstRow="1" w:lastRow="0" w:firstColumn="1" w:lastColumn="0" w:noHBand="0" w:noVBand="1"/>
      </w:tblPr>
      <w:tblGrid>
        <w:gridCol w:w="6079"/>
        <w:gridCol w:w="2971"/>
      </w:tblGrid>
      <w:tr w:rsidR="00933ABA" w:rsidRPr="00933ABA" w:rsidTr="00933ABA">
        <w:tc>
          <w:tcPr>
            <w:tcW w:w="6079" w:type="dxa"/>
          </w:tcPr>
          <w:p w:rsidR="00933ABA" w:rsidRPr="00933ABA" w:rsidRDefault="00933ABA" w:rsidP="00933ABA">
            <w:pPr>
              <w:pStyle w:val="Listenabsatz"/>
              <w:ind w:left="0"/>
              <w:jc w:val="center"/>
              <w:rPr>
                <w:b/>
                <w:szCs w:val="20"/>
              </w:rPr>
            </w:pPr>
            <w:r w:rsidRPr="00933ABA">
              <w:rPr>
                <w:b/>
                <w:szCs w:val="20"/>
              </w:rPr>
              <w:t>Name päd. Fachkraft</w:t>
            </w:r>
          </w:p>
        </w:tc>
        <w:tc>
          <w:tcPr>
            <w:tcW w:w="2971" w:type="dxa"/>
          </w:tcPr>
          <w:p w:rsidR="00933ABA" w:rsidRPr="00933ABA" w:rsidRDefault="00933ABA" w:rsidP="00933ABA">
            <w:pPr>
              <w:pStyle w:val="Listenabsatz"/>
              <w:ind w:left="0"/>
              <w:jc w:val="center"/>
              <w:rPr>
                <w:b/>
                <w:szCs w:val="20"/>
              </w:rPr>
            </w:pPr>
            <w:r w:rsidRPr="00933ABA">
              <w:rPr>
                <w:b/>
                <w:szCs w:val="20"/>
              </w:rPr>
              <w:t>Datum Abschluss</w:t>
            </w:r>
            <w:r>
              <w:rPr>
                <w:b/>
                <w:szCs w:val="20"/>
              </w:rPr>
              <w:t>zertifikat*</w:t>
            </w:r>
          </w:p>
        </w:tc>
      </w:tr>
      <w:tr w:rsidR="00933ABA" w:rsidRPr="00933ABA" w:rsidTr="00933ABA">
        <w:sdt>
          <w:sdtPr>
            <w:rPr>
              <w:b/>
              <w:szCs w:val="20"/>
            </w:rPr>
            <w:id w:val="21038385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9" w:type="dxa"/>
              </w:tcPr>
              <w:p w:rsidR="00933ABA" w:rsidRPr="00933ABA" w:rsidRDefault="003D7551" w:rsidP="003D7551">
                <w:pPr>
                  <w:pStyle w:val="Listenabsatz"/>
                  <w:ind w:left="0"/>
                  <w:rPr>
                    <w:b/>
                    <w:szCs w:val="20"/>
                  </w:rPr>
                </w:pPr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971" w:type="dxa"/>
          </w:tcPr>
          <w:p w:rsidR="00933ABA" w:rsidRPr="00933ABA" w:rsidRDefault="00285753" w:rsidP="00967818">
            <w:pPr>
              <w:pStyle w:val="Listenabsatz"/>
              <w:ind w:left="0"/>
              <w:jc w:val="center"/>
              <w:rPr>
                <w:b/>
                <w:szCs w:val="20"/>
              </w:rPr>
            </w:pPr>
            <w:sdt>
              <w:sdtPr>
                <w:rPr>
                  <w:b/>
                </w:rPr>
                <w:id w:val="238675310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F03EC9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</w:tr>
      <w:tr w:rsidR="00933ABA" w:rsidRPr="00933ABA" w:rsidTr="00933ABA">
        <w:sdt>
          <w:sdtPr>
            <w:rPr>
              <w:b/>
              <w:szCs w:val="20"/>
            </w:rPr>
            <w:id w:val="-4545531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9" w:type="dxa"/>
              </w:tcPr>
              <w:p w:rsidR="00933ABA" w:rsidRPr="00933ABA" w:rsidRDefault="003D7551" w:rsidP="00933ABA">
                <w:pPr>
                  <w:pStyle w:val="Listenabsatz"/>
                  <w:ind w:left="0"/>
                  <w:rPr>
                    <w:b/>
                    <w:szCs w:val="20"/>
                  </w:rPr>
                </w:pPr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971" w:type="dxa"/>
          </w:tcPr>
          <w:p w:rsidR="00933ABA" w:rsidRPr="00933ABA" w:rsidRDefault="00285753" w:rsidP="00967818">
            <w:pPr>
              <w:pStyle w:val="Listenabsatz"/>
              <w:ind w:left="0"/>
              <w:jc w:val="center"/>
              <w:rPr>
                <w:b/>
                <w:szCs w:val="20"/>
              </w:rPr>
            </w:pPr>
            <w:sdt>
              <w:sdtPr>
                <w:rPr>
                  <w:b/>
                </w:rPr>
                <w:id w:val="405580283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F03EC9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</w:tr>
      <w:tr w:rsidR="00933ABA" w:rsidRPr="00933ABA" w:rsidTr="00933ABA">
        <w:sdt>
          <w:sdtPr>
            <w:rPr>
              <w:b/>
              <w:szCs w:val="20"/>
            </w:rPr>
            <w:id w:val="16700675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9" w:type="dxa"/>
              </w:tcPr>
              <w:p w:rsidR="00933ABA" w:rsidRPr="00933ABA" w:rsidRDefault="003D7551" w:rsidP="00933ABA">
                <w:pPr>
                  <w:pStyle w:val="Listenabsatz"/>
                  <w:ind w:left="0"/>
                  <w:rPr>
                    <w:b/>
                    <w:szCs w:val="20"/>
                  </w:rPr>
                </w:pPr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971" w:type="dxa"/>
          </w:tcPr>
          <w:p w:rsidR="00933ABA" w:rsidRPr="00933ABA" w:rsidRDefault="00285753" w:rsidP="00967818">
            <w:pPr>
              <w:pStyle w:val="Listenabsatz"/>
              <w:ind w:left="0"/>
              <w:jc w:val="center"/>
              <w:rPr>
                <w:b/>
                <w:szCs w:val="20"/>
              </w:rPr>
            </w:pPr>
            <w:sdt>
              <w:sdtPr>
                <w:rPr>
                  <w:b/>
                </w:rPr>
                <w:id w:val="1413122500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F03EC9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</w:tr>
    </w:tbl>
    <w:p w:rsidR="00933ABA" w:rsidRPr="00396D61" w:rsidRDefault="00933ABA" w:rsidP="00933ABA">
      <w:pPr>
        <w:pStyle w:val="Listenabsatz"/>
        <w:ind w:left="12"/>
        <w:rPr>
          <w:b/>
          <w:szCs w:val="20"/>
        </w:rPr>
      </w:pPr>
      <w:r w:rsidRPr="00396D61">
        <w:rPr>
          <w:b/>
          <w:szCs w:val="20"/>
        </w:rPr>
        <w:t>* Abschlusszertifikate sind jeweils anzuschließen</w:t>
      </w:r>
    </w:p>
    <w:p w:rsidR="00933ABA" w:rsidRDefault="00933ABA" w:rsidP="00933ABA">
      <w:pPr>
        <w:pStyle w:val="Listenabsatz"/>
        <w:ind w:left="12"/>
        <w:rPr>
          <w:szCs w:val="20"/>
        </w:rPr>
      </w:pPr>
    </w:p>
    <w:p w:rsidR="00933ABA" w:rsidRDefault="00933ABA" w:rsidP="00933ABA">
      <w:pPr>
        <w:pStyle w:val="Listenabsatz"/>
        <w:ind w:left="12"/>
        <w:rPr>
          <w:szCs w:val="20"/>
        </w:rPr>
      </w:pPr>
    </w:p>
    <w:p w:rsidR="00933ABA" w:rsidRDefault="00933ABA" w:rsidP="00933ABA">
      <w:pPr>
        <w:pStyle w:val="Listenabsatz"/>
        <w:ind w:left="12"/>
        <w:rPr>
          <w:szCs w:val="20"/>
        </w:rPr>
      </w:pPr>
    </w:p>
    <w:p w:rsidR="00933ABA" w:rsidRPr="00933ABA" w:rsidRDefault="00933ABA" w:rsidP="00933ABA">
      <w:pPr>
        <w:pStyle w:val="Listenabsatz"/>
        <w:numPr>
          <w:ilvl w:val="0"/>
          <w:numId w:val="2"/>
        </w:numPr>
        <w:ind w:left="12" w:hanging="721"/>
        <w:rPr>
          <w:b/>
          <w:smallCaps/>
          <w:sz w:val="24"/>
          <w:szCs w:val="24"/>
        </w:rPr>
      </w:pPr>
      <w:r w:rsidRPr="00933ABA">
        <w:rPr>
          <w:b/>
          <w:smallCaps/>
          <w:sz w:val="24"/>
          <w:szCs w:val="24"/>
        </w:rPr>
        <w:t xml:space="preserve">Supervision: </w:t>
      </w:r>
    </w:p>
    <w:p w:rsidR="008B7A87" w:rsidRDefault="00933ABA" w:rsidP="00933ABA">
      <w:pPr>
        <w:rPr>
          <w:szCs w:val="20"/>
        </w:rPr>
      </w:pPr>
      <w:r>
        <w:rPr>
          <w:szCs w:val="20"/>
        </w:rPr>
        <w:t xml:space="preserve">Eine Supervision hat </w:t>
      </w:r>
      <w:r w:rsidR="008B7A87">
        <w:rPr>
          <w:szCs w:val="20"/>
        </w:rPr>
        <w:t xml:space="preserve">durch qualifiziertes Personal stattgefunden </w:t>
      </w:r>
      <w:r w:rsidR="008B7A87">
        <w:rPr>
          <w:szCs w:val="20"/>
        </w:rPr>
        <w:tab/>
      </w:r>
    </w:p>
    <w:p w:rsidR="008B7A87" w:rsidRDefault="00285753" w:rsidP="008B7A87">
      <w:pPr>
        <w:jc w:val="center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81144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8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B7A87" w:rsidRPr="008B7A87">
        <w:rPr>
          <w:rFonts w:cs="Arial"/>
          <w:sz w:val="40"/>
          <w:szCs w:val="40"/>
        </w:rPr>
        <w:t xml:space="preserve"> </w:t>
      </w:r>
      <w:r w:rsidR="008B7A87">
        <w:rPr>
          <w:rFonts w:cs="Arial"/>
          <w:szCs w:val="20"/>
        </w:rPr>
        <w:t>ja</w:t>
      </w:r>
      <w:r w:rsidR="00614831" w:rsidRPr="00967818">
        <w:rPr>
          <w:rFonts w:cs="Arial"/>
          <w:b/>
          <w:szCs w:val="20"/>
        </w:rPr>
        <w:t>*</w:t>
      </w:r>
      <w:r w:rsidR="008B7A87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97043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8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B7A87">
        <w:rPr>
          <w:rFonts w:cs="Arial"/>
          <w:szCs w:val="20"/>
        </w:rPr>
        <w:t xml:space="preserve"> nein</w:t>
      </w:r>
      <w:r w:rsidR="008B7A87" w:rsidRPr="008B7A87">
        <w:rPr>
          <w:rFonts w:cs="Arial"/>
          <w:szCs w:val="20"/>
        </w:rPr>
        <w:t xml:space="preserve"> </w:t>
      </w:r>
    </w:p>
    <w:p w:rsidR="008B7A87" w:rsidRDefault="008B7A87" w:rsidP="008B7A87">
      <w:r>
        <w:rPr>
          <w:rFonts w:cs="Arial"/>
          <w:szCs w:val="20"/>
        </w:rPr>
        <w:br/>
        <w:t>Stundenausmaß der Supervision</w:t>
      </w:r>
      <w:r w:rsidRPr="00A03E28">
        <w:rPr>
          <w:rFonts w:cs="Arial"/>
          <w:szCs w:val="20"/>
        </w:rPr>
        <w:t>:</w:t>
      </w:r>
      <w:r w:rsidRPr="00A03E28">
        <w:rPr>
          <w:rFonts w:cs="Arial"/>
          <w:b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-2101097510"/>
          <w:placeholder>
            <w:docPart w:val="DefaultPlaceholder_-1854013440"/>
          </w:placeholder>
          <w:showingPlcHdr/>
        </w:sdtPr>
        <w:sdtEndPr/>
        <w:sdtContent>
          <w:r w:rsidR="00B104A6" w:rsidRPr="00B060B9">
            <w:rPr>
              <w:rStyle w:val="Platzhaltertext"/>
            </w:rPr>
            <w:t>Klicken oder tippen Sie hier, um Text einzugeben.</w:t>
          </w:r>
        </w:sdtContent>
      </w:sdt>
      <w:r w:rsidRPr="00A03E28">
        <w:rPr>
          <w:b/>
        </w:rPr>
        <w:t xml:space="preserve"> </w:t>
      </w:r>
      <w:r w:rsidRPr="00A03E28">
        <w:rPr>
          <w:b/>
        </w:rPr>
        <w:fldChar w:fldCharType="begin"/>
      </w:r>
      <w:r w:rsidRPr="00A03E28">
        <w:rPr>
          <w:b/>
        </w:rPr>
        <w:instrText xml:space="preserve">       </w:instrText>
      </w:r>
      <w:r w:rsidRPr="00A03E28">
        <w:rPr>
          <w:b/>
        </w:rPr>
        <w:fldChar w:fldCharType="end"/>
      </w:r>
      <w:r w:rsidRPr="00A03E28">
        <w:rPr>
          <w:b/>
        </w:rPr>
        <w:t xml:space="preserve"> Stunden</w:t>
      </w:r>
    </w:p>
    <w:p w:rsidR="008B7A87" w:rsidRDefault="008B7A87" w:rsidP="008B7A87">
      <w:r>
        <w:br/>
        <w:t>Bitte wählen Sie hier die passende Rubrik zum Themenbereich der Supervision aus (Mehrfachangaben sind möglich)</w:t>
      </w:r>
    </w:p>
    <w:tbl>
      <w:tblPr>
        <w:tblStyle w:val="Tabellenraster"/>
        <w:tblW w:w="0" w:type="auto"/>
        <w:tblInd w:w="2122" w:type="dxa"/>
        <w:tblLook w:val="04A0" w:firstRow="1" w:lastRow="0" w:firstColumn="1" w:lastColumn="0" w:noHBand="0" w:noVBand="1"/>
      </w:tblPr>
      <w:tblGrid>
        <w:gridCol w:w="5386"/>
        <w:gridCol w:w="851"/>
      </w:tblGrid>
      <w:tr w:rsidR="008B7A87" w:rsidTr="008B7A87">
        <w:tc>
          <w:tcPr>
            <w:tcW w:w="5386" w:type="dxa"/>
          </w:tcPr>
          <w:p w:rsidR="008B7A87" w:rsidRDefault="008B7A87" w:rsidP="008B7A87">
            <w:r>
              <w:t>Kommunikation und Sprache</w:t>
            </w:r>
          </w:p>
        </w:tc>
        <w:tc>
          <w:tcPr>
            <w:tcW w:w="851" w:type="dxa"/>
          </w:tcPr>
          <w:p w:rsidR="008B7A87" w:rsidRDefault="00285753" w:rsidP="008B7A87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40958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81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8B7A87" w:rsidTr="008B7A87">
        <w:tc>
          <w:tcPr>
            <w:tcW w:w="5386" w:type="dxa"/>
          </w:tcPr>
          <w:p w:rsidR="008B7A87" w:rsidRDefault="008B7A87" w:rsidP="008B7A87">
            <w:r>
              <w:t>Team- und Organisationsentwicklung</w:t>
            </w:r>
          </w:p>
        </w:tc>
        <w:tc>
          <w:tcPr>
            <w:tcW w:w="851" w:type="dxa"/>
          </w:tcPr>
          <w:p w:rsidR="008B7A87" w:rsidRDefault="00285753" w:rsidP="008B7A87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77576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8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8B7A87" w:rsidTr="008B7A87">
        <w:tc>
          <w:tcPr>
            <w:tcW w:w="5386" w:type="dxa"/>
          </w:tcPr>
          <w:p w:rsidR="008B7A87" w:rsidRDefault="008B7A87" w:rsidP="008B7A87">
            <w:r>
              <w:t>Berufliche Handlungssicherheit</w:t>
            </w:r>
          </w:p>
        </w:tc>
        <w:tc>
          <w:tcPr>
            <w:tcW w:w="851" w:type="dxa"/>
          </w:tcPr>
          <w:p w:rsidR="008B7A87" w:rsidRDefault="00285753" w:rsidP="008B7A87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60886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8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8B7A87" w:rsidTr="008B7A87">
        <w:tc>
          <w:tcPr>
            <w:tcW w:w="5386" w:type="dxa"/>
          </w:tcPr>
          <w:p w:rsidR="008B7A87" w:rsidRDefault="008B7A87" w:rsidP="008B7A87">
            <w:r>
              <w:t>Gestaltung kooperativer Beziehungen</w:t>
            </w:r>
          </w:p>
        </w:tc>
        <w:tc>
          <w:tcPr>
            <w:tcW w:w="851" w:type="dxa"/>
          </w:tcPr>
          <w:p w:rsidR="008B7A87" w:rsidRDefault="00285753" w:rsidP="008B7A87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57224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8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</w:tbl>
    <w:p w:rsidR="008B7A87" w:rsidRPr="00396D61" w:rsidRDefault="008B7A87" w:rsidP="008B7A87">
      <w:pPr>
        <w:rPr>
          <w:b/>
        </w:rPr>
      </w:pPr>
      <w:r>
        <w:br/>
      </w:r>
      <w:r w:rsidR="00614831" w:rsidRPr="00396D61">
        <w:rPr>
          <w:b/>
        </w:rPr>
        <w:t>* Rechnung über Supervisionsleistung ist anzuschließen</w:t>
      </w:r>
      <w:r w:rsidR="00614831" w:rsidRPr="00396D61">
        <w:rPr>
          <w:b/>
        </w:rPr>
        <w:br/>
      </w:r>
      <w:r w:rsidR="00396D61">
        <w:rPr>
          <w:b/>
        </w:rPr>
        <w:br/>
      </w:r>
    </w:p>
    <w:p w:rsidR="001D01A1" w:rsidRPr="00967818" w:rsidRDefault="004617C8" w:rsidP="001D01A1">
      <w:pPr>
        <w:pStyle w:val="Listenabsatz"/>
        <w:numPr>
          <w:ilvl w:val="0"/>
          <w:numId w:val="2"/>
        </w:numPr>
        <w:ind w:left="12" w:hanging="721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Qualifikation für die frühe sprachliche Förderung:</w:t>
      </w:r>
    </w:p>
    <w:tbl>
      <w:tblPr>
        <w:tblStyle w:val="Tabellenraster"/>
        <w:tblW w:w="0" w:type="auto"/>
        <w:tblInd w:w="12" w:type="dxa"/>
        <w:tblLook w:val="04A0" w:firstRow="1" w:lastRow="0" w:firstColumn="1" w:lastColumn="0" w:noHBand="0" w:noVBand="1"/>
      </w:tblPr>
      <w:tblGrid>
        <w:gridCol w:w="6220"/>
        <w:gridCol w:w="2830"/>
      </w:tblGrid>
      <w:tr w:rsidR="001D01A1" w:rsidRPr="00967818" w:rsidTr="00967818">
        <w:tc>
          <w:tcPr>
            <w:tcW w:w="6220" w:type="dxa"/>
          </w:tcPr>
          <w:p w:rsidR="001D01A1" w:rsidRPr="00967818" w:rsidRDefault="001D01A1" w:rsidP="001D01A1">
            <w:pPr>
              <w:rPr>
                <w:rFonts w:cs="Arial"/>
                <w:b/>
                <w:szCs w:val="20"/>
              </w:rPr>
            </w:pPr>
            <w:r w:rsidRPr="00967818">
              <w:rPr>
                <w:rFonts w:cs="Arial"/>
                <w:b/>
                <w:szCs w:val="20"/>
              </w:rPr>
              <w:t>Qualifikation</w:t>
            </w:r>
          </w:p>
        </w:tc>
        <w:tc>
          <w:tcPr>
            <w:tcW w:w="2830" w:type="dxa"/>
          </w:tcPr>
          <w:p w:rsidR="001D01A1" w:rsidRPr="00967818" w:rsidRDefault="001D01A1" w:rsidP="0044068B">
            <w:pPr>
              <w:rPr>
                <w:rFonts w:cs="Arial"/>
                <w:b/>
                <w:szCs w:val="20"/>
              </w:rPr>
            </w:pPr>
            <w:r w:rsidRPr="00967818">
              <w:rPr>
                <w:rFonts w:cs="Arial"/>
                <w:b/>
                <w:szCs w:val="20"/>
              </w:rPr>
              <w:t>Anzahl der Pädagogischen Fachkräfte</w:t>
            </w:r>
          </w:p>
        </w:tc>
      </w:tr>
      <w:tr w:rsidR="001D01A1" w:rsidRPr="00967818" w:rsidTr="00967818">
        <w:tc>
          <w:tcPr>
            <w:tcW w:w="6220" w:type="dxa"/>
          </w:tcPr>
          <w:p w:rsidR="001D01A1" w:rsidRPr="00967818" w:rsidRDefault="001D01A1" w:rsidP="001D01A1">
            <w:pPr>
              <w:rPr>
                <w:rFonts w:cs="Arial"/>
                <w:b/>
                <w:szCs w:val="20"/>
              </w:rPr>
            </w:pPr>
            <w:r w:rsidRPr="00967818">
              <w:rPr>
                <w:rFonts w:cs="Arial"/>
                <w:szCs w:val="20"/>
              </w:rPr>
              <w:t>HSLG „Frühe sprachliche Förderung“</w:t>
            </w:r>
          </w:p>
        </w:tc>
        <w:tc>
          <w:tcPr>
            <w:tcW w:w="2830" w:type="dxa"/>
          </w:tcPr>
          <w:p w:rsidR="001D01A1" w:rsidRPr="00967818" w:rsidRDefault="00285753" w:rsidP="00967818">
            <w:pPr>
              <w:jc w:val="center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</w:rPr>
                <w:id w:val="-17463301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967818">
              <w:rPr>
                <w:b/>
              </w:rPr>
              <w:fldChar w:fldCharType="begin"/>
            </w:r>
            <w:r w:rsidR="00967818" w:rsidRPr="00967818">
              <w:rPr>
                <w:b/>
              </w:rPr>
              <w:instrText xml:space="preserve">       </w:instrText>
            </w:r>
            <w:r w:rsidR="00967818" w:rsidRPr="00967818">
              <w:rPr>
                <w:b/>
              </w:rPr>
              <w:fldChar w:fldCharType="end"/>
            </w:r>
          </w:p>
        </w:tc>
      </w:tr>
      <w:tr w:rsidR="001D01A1" w:rsidRPr="00967818" w:rsidTr="00967818">
        <w:tc>
          <w:tcPr>
            <w:tcW w:w="6220" w:type="dxa"/>
          </w:tcPr>
          <w:p w:rsidR="001D01A1" w:rsidRPr="00967818" w:rsidRDefault="001D01A1" w:rsidP="0044068B">
            <w:pPr>
              <w:rPr>
                <w:rFonts w:cs="Arial"/>
                <w:b/>
                <w:szCs w:val="20"/>
              </w:rPr>
            </w:pPr>
            <w:r w:rsidRPr="00967818">
              <w:rPr>
                <w:rFonts w:cs="Arial"/>
                <w:szCs w:val="20"/>
              </w:rPr>
              <w:t>10 Jahre Berufserfahrung in der Sprachförderung</w:t>
            </w:r>
          </w:p>
        </w:tc>
        <w:tc>
          <w:tcPr>
            <w:tcW w:w="2830" w:type="dxa"/>
          </w:tcPr>
          <w:p w:rsidR="001D01A1" w:rsidRPr="00967818" w:rsidRDefault="00285753" w:rsidP="00967818">
            <w:pPr>
              <w:jc w:val="center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</w:rPr>
                <w:id w:val="4912244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967818">
              <w:rPr>
                <w:b/>
              </w:rPr>
              <w:fldChar w:fldCharType="begin"/>
            </w:r>
            <w:r w:rsidR="00967818" w:rsidRPr="00967818">
              <w:rPr>
                <w:b/>
              </w:rPr>
              <w:instrText xml:space="preserve">       </w:instrText>
            </w:r>
            <w:r w:rsidR="00967818" w:rsidRPr="00967818">
              <w:rPr>
                <w:b/>
              </w:rPr>
              <w:fldChar w:fldCharType="end"/>
            </w:r>
          </w:p>
        </w:tc>
      </w:tr>
      <w:tr w:rsidR="00967818" w:rsidRPr="00967818" w:rsidTr="00967818">
        <w:tc>
          <w:tcPr>
            <w:tcW w:w="6220" w:type="dxa"/>
          </w:tcPr>
          <w:p w:rsidR="00967818" w:rsidRPr="00967818" w:rsidRDefault="00967818" w:rsidP="0044068B">
            <w:pPr>
              <w:rPr>
                <w:rFonts w:cs="Arial"/>
                <w:szCs w:val="20"/>
              </w:rPr>
            </w:pPr>
            <w:r w:rsidRPr="00967818">
              <w:rPr>
                <w:rFonts w:cs="Arial"/>
                <w:szCs w:val="20"/>
              </w:rPr>
              <w:t>HSLG „Frühe sprachliche Förderung“ wird ehestmöglich nachgeholt</w:t>
            </w:r>
          </w:p>
        </w:tc>
        <w:tc>
          <w:tcPr>
            <w:tcW w:w="2830" w:type="dxa"/>
          </w:tcPr>
          <w:p w:rsidR="00967818" w:rsidRPr="00967818" w:rsidRDefault="00285753" w:rsidP="00967818">
            <w:pPr>
              <w:jc w:val="center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</w:rPr>
                <w:id w:val="12893904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967818">
              <w:rPr>
                <w:b/>
              </w:rPr>
              <w:fldChar w:fldCharType="begin"/>
            </w:r>
            <w:r w:rsidR="00967818" w:rsidRPr="00967818">
              <w:rPr>
                <w:b/>
              </w:rPr>
              <w:instrText xml:space="preserve">       </w:instrText>
            </w:r>
            <w:r w:rsidR="00967818" w:rsidRPr="00967818">
              <w:rPr>
                <w:b/>
              </w:rPr>
              <w:fldChar w:fldCharType="end"/>
            </w:r>
          </w:p>
        </w:tc>
      </w:tr>
    </w:tbl>
    <w:p w:rsidR="00B104A6" w:rsidRDefault="00967818" w:rsidP="00933ABA">
      <w:pPr>
        <w:rPr>
          <w:rFonts w:cs="Arial"/>
          <w:szCs w:val="20"/>
        </w:rPr>
      </w:pPr>
      <w:r w:rsidRPr="00967818">
        <w:rPr>
          <w:rFonts w:cs="Arial"/>
          <w:szCs w:val="20"/>
        </w:rPr>
        <w:br/>
      </w:r>
      <w:sdt>
        <w:sdtPr>
          <w:rPr>
            <w:rFonts w:cs="Arial"/>
            <w:szCs w:val="20"/>
          </w:rPr>
          <w:id w:val="-13364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B4E" w:rsidRPr="0096781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B4B4E" w:rsidRPr="00967818">
        <w:rPr>
          <w:rFonts w:cs="Arial"/>
          <w:szCs w:val="20"/>
        </w:rPr>
        <w:tab/>
        <w:t>Die Verwendung des BESK (DaZ) Kompakt wird bestätigt</w:t>
      </w:r>
      <w:r w:rsidR="001B4B4E" w:rsidRPr="00967818">
        <w:rPr>
          <w:rFonts w:cs="Arial"/>
          <w:szCs w:val="20"/>
        </w:rPr>
        <w:br/>
      </w:r>
      <w:r w:rsidR="001D01A1" w:rsidRPr="00967818">
        <w:rPr>
          <w:rFonts w:cs="Arial"/>
          <w:szCs w:val="20"/>
        </w:rPr>
        <w:br/>
      </w:r>
    </w:p>
    <w:p w:rsidR="00A03E28" w:rsidRPr="00967818" w:rsidRDefault="00A03E28" w:rsidP="00933ABA">
      <w:pPr>
        <w:rPr>
          <w:rFonts w:cs="Arial"/>
          <w:b/>
          <w:szCs w:val="20"/>
        </w:rPr>
      </w:pPr>
      <w:r w:rsidRPr="00967818">
        <w:rPr>
          <w:rFonts w:cs="Arial"/>
          <w:szCs w:val="20"/>
        </w:rPr>
        <w:t xml:space="preserve">Anzahl der Kinder mit Sprachförderbedarf des vorangegangenen Kinderbetreuungsjahres gem. BESK </w:t>
      </w:r>
      <w:r w:rsidRPr="00967818">
        <w:rPr>
          <w:rFonts w:cs="Arial"/>
          <w:szCs w:val="20"/>
        </w:rPr>
        <w:br/>
        <w:t xml:space="preserve">(DaZ) Kompakt (RZ2):  </w:t>
      </w:r>
      <w:sdt>
        <w:sdtPr>
          <w:rPr>
            <w:rFonts w:cs="Arial"/>
            <w:szCs w:val="20"/>
          </w:rPr>
          <w:id w:val="845754213"/>
          <w:placeholder>
            <w:docPart w:val="DefaultPlaceholder_-1854013440"/>
          </w:placeholder>
          <w:showingPlcHdr/>
        </w:sdtPr>
        <w:sdtEndPr/>
        <w:sdtContent>
          <w:r w:rsidR="00B104A6" w:rsidRPr="00B060B9">
            <w:rPr>
              <w:rStyle w:val="Platzhaltertext"/>
            </w:rPr>
            <w:t>Klicken oder tippen Sie hier, um Text einzugeben.</w:t>
          </w:r>
        </w:sdtContent>
      </w:sdt>
      <w:r w:rsidRPr="00967818">
        <w:rPr>
          <w:rFonts w:cs="Arial"/>
          <w:b/>
          <w:szCs w:val="20"/>
        </w:rPr>
        <w:fldChar w:fldCharType="begin"/>
      </w:r>
      <w:r w:rsidRPr="00967818">
        <w:rPr>
          <w:rFonts w:cs="Arial"/>
          <w:b/>
          <w:szCs w:val="20"/>
        </w:rPr>
        <w:instrText xml:space="preserve">       </w:instrText>
      </w:r>
      <w:r w:rsidRPr="00967818">
        <w:rPr>
          <w:rFonts w:cs="Arial"/>
          <w:b/>
          <w:szCs w:val="20"/>
        </w:rPr>
        <w:fldChar w:fldCharType="end"/>
      </w:r>
      <w:r w:rsidRPr="00967818">
        <w:rPr>
          <w:rFonts w:cs="Arial"/>
          <w:szCs w:val="20"/>
        </w:rPr>
        <w:t xml:space="preserve"> </w:t>
      </w:r>
      <w:r w:rsidRPr="00967818">
        <w:rPr>
          <w:rFonts w:cs="Arial"/>
          <w:b/>
          <w:szCs w:val="20"/>
        </w:rPr>
        <w:t>Kinder</w:t>
      </w:r>
    </w:p>
    <w:p w:rsidR="001B4B4E" w:rsidRDefault="001B4B4E" w:rsidP="00933ABA">
      <w:pPr>
        <w:rPr>
          <w:rFonts w:cs="Arial"/>
          <w:b/>
          <w:szCs w:val="20"/>
        </w:rPr>
      </w:pPr>
    </w:p>
    <w:p w:rsidR="002C2B45" w:rsidRDefault="002C2B45" w:rsidP="00933ABA">
      <w:pPr>
        <w:rPr>
          <w:rFonts w:cs="Arial"/>
          <w:b/>
          <w:szCs w:val="20"/>
        </w:rPr>
      </w:pPr>
    </w:p>
    <w:p w:rsidR="002C2B45" w:rsidRPr="00967818" w:rsidRDefault="002C2B45" w:rsidP="00933ABA">
      <w:pPr>
        <w:rPr>
          <w:rFonts w:cs="Arial"/>
          <w:b/>
          <w:szCs w:val="20"/>
        </w:rPr>
      </w:pPr>
    </w:p>
    <w:p w:rsidR="00A03E28" w:rsidRDefault="004617C8" w:rsidP="00933ABA">
      <w:pPr>
        <w:rPr>
          <w:rFonts w:cs="Arial"/>
          <w:b/>
          <w:szCs w:val="20"/>
        </w:rPr>
      </w:pPr>
      <w:r>
        <w:rPr>
          <w:rFonts w:cs="Arial"/>
          <w:b/>
          <w:szCs w:val="20"/>
          <w:u w:val="single"/>
        </w:rPr>
        <w:t>ZUSÄTZLICHER</w:t>
      </w:r>
      <w:r w:rsidR="001B4B4E" w:rsidRPr="00967818">
        <w:rPr>
          <w:rFonts w:cs="Arial"/>
          <w:b/>
          <w:szCs w:val="20"/>
        </w:rPr>
        <w:t xml:space="preserve"> PERSONAL</w:t>
      </w:r>
      <w:r>
        <w:rPr>
          <w:rFonts w:cs="Arial"/>
          <w:b/>
          <w:szCs w:val="20"/>
        </w:rPr>
        <w:t>EINSATZ „SPRACHFÖRDERUNG“</w:t>
      </w:r>
      <w:r w:rsidR="001B4B4E" w:rsidRPr="00967818">
        <w:rPr>
          <w:rFonts w:cs="Arial"/>
          <w:b/>
          <w:szCs w:val="20"/>
        </w:rPr>
        <w:t>:</w:t>
      </w:r>
      <w:r w:rsidR="00A03E28">
        <w:rPr>
          <w:rFonts w:cs="Arial"/>
          <w:b/>
          <w:szCs w:val="20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957"/>
        <w:gridCol w:w="2268"/>
        <w:gridCol w:w="1842"/>
      </w:tblGrid>
      <w:tr w:rsidR="00A03E28" w:rsidTr="003D7551">
        <w:tc>
          <w:tcPr>
            <w:tcW w:w="4957" w:type="dxa"/>
          </w:tcPr>
          <w:p w:rsidR="00A03E28" w:rsidRDefault="00A03E28" w:rsidP="00933AB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ame, Ausbildung</w:t>
            </w:r>
          </w:p>
        </w:tc>
        <w:tc>
          <w:tcPr>
            <w:tcW w:w="2268" w:type="dxa"/>
          </w:tcPr>
          <w:p w:rsidR="00A03E28" w:rsidRDefault="00A03E28" w:rsidP="0096781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Wochenstunden „Sprachförderung“</w:t>
            </w:r>
          </w:p>
        </w:tc>
        <w:tc>
          <w:tcPr>
            <w:tcW w:w="1842" w:type="dxa"/>
          </w:tcPr>
          <w:p w:rsidR="00A03E28" w:rsidRDefault="00A03E28" w:rsidP="0096781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insatzzeitraum*</w:t>
            </w:r>
          </w:p>
        </w:tc>
      </w:tr>
      <w:tr w:rsidR="00A03E28" w:rsidRPr="0092154F" w:rsidTr="003D7551">
        <w:sdt>
          <w:sdtPr>
            <w:rPr>
              <w:szCs w:val="20"/>
            </w:rPr>
            <w:id w:val="18254720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7" w:type="dxa"/>
              </w:tcPr>
              <w:p w:rsidR="00A03E28" w:rsidRPr="0092154F" w:rsidRDefault="003D7551" w:rsidP="00933ABA">
                <w:pPr>
                  <w:rPr>
                    <w:szCs w:val="20"/>
                  </w:rPr>
                </w:pPr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268" w:type="dxa"/>
          </w:tcPr>
          <w:p w:rsidR="00A03E28" w:rsidRPr="0092154F" w:rsidRDefault="00285753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</w:rPr>
                <w:id w:val="-20865909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:rsidR="00A03E28" w:rsidRPr="0092154F" w:rsidRDefault="00285753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</w:rPr>
                <w:id w:val="14399444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</w:tr>
      <w:tr w:rsidR="00A03E28" w:rsidRPr="0092154F" w:rsidTr="003D7551">
        <w:sdt>
          <w:sdtPr>
            <w:rPr>
              <w:szCs w:val="20"/>
            </w:rPr>
            <w:id w:val="8741274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7" w:type="dxa"/>
              </w:tcPr>
              <w:p w:rsidR="00A03E28" w:rsidRPr="0092154F" w:rsidRDefault="003D7551" w:rsidP="00933ABA">
                <w:pPr>
                  <w:rPr>
                    <w:szCs w:val="20"/>
                  </w:rPr>
                </w:pPr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268" w:type="dxa"/>
          </w:tcPr>
          <w:p w:rsidR="00A03E28" w:rsidRPr="0092154F" w:rsidRDefault="00285753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</w:rPr>
                <w:id w:val="-898654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:rsidR="00A03E28" w:rsidRPr="0092154F" w:rsidRDefault="00285753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</w:rPr>
                <w:id w:val="-14001271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</w:tr>
      <w:tr w:rsidR="00A03E28" w:rsidRPr="0092154F" w:rsidTr="003D7551">
        <w:sdt>
          <w:sdtPr>
            <w:rPr>
              <w:szCs w:val="20"/>
            </w:rPr>
            <w:id w:val="798023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7" w:type="dxa"/>
              </w:tcPr>
              <w:p w:rsidR="00A03E28" w:rsidRPr="0092154F" w:rsidRDefault="003D7551" w:rsidP="003D7551">
                <w:pPr>
                  <w:rPr>
                    <w:szCs w:val="20"/>
                  </w:rPr>
                </w:pPr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268" w:type="dxa"/>
          </w:tcPr>
          <w:p w:rsidR="00A03E28" w:rsidRPr="0092154F" w:rsidRDefault="00285753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</w:rPr>
                <w:id w:val="-20442859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:rsidR="00A03E28" w:rsidRPr="0092154F" w:rsidRDefault="00285753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</w:rPr>
                <w:id w:val="13866825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</w:tr>
      <w:tr w:rsidR="00A03E28" w:rsidRPr="0092154F" w:rsidTr="003D7551">
        <w:sdt>
          <w:sdtPr>
            <w:rPr>
              <w:szCs w:val="20"/>
            </w:rPr>
            <w:id w:val="10455656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7" w:type="dxa"/>
              </w:tcPr>
              <w:p w:rsidR="00A03E28" w:rsidRPr="0092154F" w:rsidRDefault="003D7551" w:rsidP="00933ABA">
                <w:pPr>
                  <w:rPr>
                    <w:szCs w:val="20"/>
                  </w:rPr>
                </w:pPr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268" w:type="dxa"/>
          </w:tcPr>
          <w:p w:rsidR="00A03E28" w:rsidRPr="0092154F" w:rsidRDefault="00285753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</w:rPr>
                <w:id w:val="-19720559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:rsidR="00A03E28" w:rsidRPr="0092154F" w:rsidRDefault="00285753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</w:rPr>
                <w:id w:val="156687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</w:tr>
      <w:tr w:rsidR="0092154F" w:rsidRPr="0092154F" w:rsidTr="003D7551">
        <w:sdt>
          <w:sdtPr>
            <w:rPr>
              <w:szCs w:val="20"/>
            </w:rPr>
            <w:id w:val="920065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7" w:type="dxa"/>
              </w:tcPr>
              <w:p w:rsidR="0092154F" w:rsidRPr="0092154F" w:rsidRDefault="003D7551" w:rsidP="00933ABA">
                <w:pPr>
                  <w:rPr>
                    <w:szCs w:val="20"/>
                  </w:rPr>
                </w:pPr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268" w:type="dxa"/>
          </w:tcPr>
          <w:p w:rsidR="0092154F" w:rsidRPr="0092154F" w:rsidRDefault="00285753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</w:rPr>
                <w:id w:val="449639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:rsidR="0092154F" w:rsidRPr="0092154F" w:rsidRDefault="00285753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</w:rPr>
                <w:id w:val="-19481516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</w:tr>
    </w:tbl>
    <w:p w:rsidR="00A03E28" w:rsidRDefault="00A03E28" w:rsidP="00933ABA">
      <w:pPr>
        <w:rPr>
          <w:szCs w:val="20"/>
        </w:rPr>
      </w:pPr>
      <w:r w:rsidRPr="0092154F">
        <w:rPr>
          <w:szCs w:val="20"/>
        </w:rPr>
        <w:t>* in dem der zusätzliche Personalaufwand tatsächlich gegeben war</w:t>
      </w:r>
      <w:r w:rsidR="0092154F">
        <w:rPr>
          <w:szCs w:val="20"/>
        </w:rPr>
        <w:t xml:space="preserve"> (</w:t>
      </w:r>
      <w:r w:rsidRPr="0092154F">
        <w:rPr>
          <w:szCs w:val="20"/>
        </w:rPr>
        <w:t>Abgleich KIBET Öffnu</w:t>
      </w:r>
      <w:r w:rsidR="0092154F">
        <w:rPr>
          <w:szCs w:val="20"/>
        </w:rPr>
        <w:t>ngs-/Schließzeiten);</w:t>
      </w:r>
      <w:r w:rsidRPr="0092154F">
        <w:rPr>
          <w:szCs w:val="20"/>
        </w:rPr>
        <w:t xml:space="preserve"> Schließzeiten </w:t>
      </w:r>
      <w:r w:rsidR="0092154F" w:rsidRPr="0092154F">
        <w:rPr>
          <w:szCs w:val="20"/>
        </w:rPr>
        <w:t>im Sommer sind jedenfalls in Abzug zu bringen.</w:t>
      </w:r>
    </w:p>
    <w:p w:rsidR="00967818" w:rsidRDefault="00967818" w:rsidP="00933ABA">
      <w:pPr>
        <w:rPr>
          <w:szCs w:val="20"/>
        </w:rPr>
      </w:pPr>
      <w:r>
        <w:rPr>
          <w:szCs w:val="20"/>
        </w:rPr>
        <w:br/>
      </w:r>
    </w:p>
    <w:p w:rsidR="0092154F" w:rsidRDefault="0092154F" w:rsidP="00B542EA">
      <w:pPr>
        <w:rPr>
          <w:szCs w:val="20"/>
        </w:rPr>
      </w:pPr>
      <w:r>
        <w:rPr>
          <w:szCs w:val="20"/>
        </w:rPr>
        <w:t xml:space="preserve">Datum: </w:t>
      </w:r>
      <w:r>
        <w:rPr>
          <w:szCs w:val="20"/>
        </w:rPr>
        <w:tab/>
      </w:r>
      <w:r w:rsidR="00891138">
        <w:rPr>
          <w:szCs w:val="20"/>
        </w:rPr>
        <w:fldChar w:fldCharType="begin"/>
      </w:r>
      <w:r w:rsidR="00891138">
        <w:rPr>
          <w:szCs w:val="20"/>
        </w:rPr>
        <w:instrText xml:space="preserve"> TIME \@ "dd.MM.yyyy" </w:instrText>
      </w:r>
      <w:r w:rsidR="00891138">
        <w:rPr>
          <w:szCs w:val="20"/>
        </w:rPr>
        <w:fldChar w:fldCharType="separate"/>
      </w:r>
      <w:r w:rsidR="00285753">
        <w:rPr>
          <w:noProof/>
          <w:szCs w:val="20"/>
        </w:rPr>
        <w:t>27.05.2024</w:t>
      </w:r>
      <w:r w:rsidR="00891138">
        <w:rPr>
          <w:szCs w:val="20"/>
        </w:rPr>
        <w:fldChar w:fldCharType="end"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B542EA">
        <w:rPr>
          <w:szCs w:val="20"/>
        </w:rPr>
        <w:br/>
      </w:r>
      <w:r w:rsidR="00B542EA">
        <w:rPr>
          <w:szCs w:val="20"/>
        </w:rPr>
        <w:tab/>
      </w:r>
      <w:r w:rsidR="00B542EA">
        <w:rPr>
          <w:szCs w:val="20"/>
        </w:rPr>
        <w:tab/>
      </w:r>
      <w:r w:rsidR="00B542EA">
        <w:rPr>
          <w:szCs w:val="20"/>
        </w:rPr>
        <w:tab/>
      </w:r>
      <w:r w:rsidR="00B542EA">
        <w:rPr>
          <w:szCs w:val="20"/>
        </w:rPr>
        <w:tab/>
      </w:r>
      <w:r w:rsidR="00B542EA">
        <w:rPr>
          <w:szCs w:val="20"/>
        </w:rPr>
        <w:tab/>
      </w:r>
      <w:r w:rsidR="00B542EA">
        <w:rPr>
          <w:szCs w:val="20"/>
        </w:rPr>
        <w:tab/>
      </w:r>
      <w:r w:rsidR="00B542EA">
        <w:rPr>
          <w:szCs w:val="20"/>
        </w:rPr>
        <w:tab/>
      </w:r>
      <w:r w:rsidR="00B542EA">
        <w:rPr>
          <w:szCs w:val="20"/>
        </w:rPr>
        <w:tab/>
      </w:r>
      <w:r>
        <w:rPr>
          <w:szCs w:val="20"/>
        </w:rPr>
        <w:t>Unterschrift Fördernehmer /Erhalter</w:t>
      </w:r>
      <w:r w:rsidR="00891138">
        <w:rPr>
          <w:szCs w:val="20"/>
        </w:rPr>
        <w:t xml:space="preserve"> </w:t>
      </w:r>
    </w:p>
    <w:p w:rsidR="009C6FDC" w:rsidRDefault="009C6FDC" w:rsidP="00B104A6">
      <w:pPr>
        <w:pStyle w:val="berschrift3"/>
        <w:jc w:val="right"/>
      </w:pPr>
    </w:p>
    <w:p w:rsidR="002C2B45" w:rsidRDefault="002C2B45" w:rsidP="002C2B45"/>
    <w:p w:rsidR="002C2B45" w:rsidRPr="002C2B45" w:rsidRDefault="002C2B45" w:rsidP="002C2B45"/>
    <w:p w:rsidR="00891138" w:rsidRDefault="009C6FDC" w:rsidP="00891138">
      <w:pPr>
        <w:rPr>
          <w:szCs w:val="20"/>
        </w:rPr>
      </w:pPr>
      <w:r>
        <w:rPr>
          <w:szCs w:val="20"/>
        </w:rPr>
        <w:tab/>
      </w:r>
      <w:r w:rsidR="00891138">
        <w:rPr>
          <w:szCs w:val="20"/>
        </w:rPr>
        <w:tab/>
      </w:r>
      <w:r w:rsidR="00891138">
        <w:rPr>
          <w:szCs w:val="20"/>
        </w:rPr>
        <w:tab/>
      </w:r>
      <w:r w:rsidR="00891138">
        <w:rPr>
          <w:szCs w:val="20"/>
        </w:rPr>
        <w:tab/>
      </w:r>
      <w:r w:rsidR="00891138">
        <w:rPr>
          <w:szCs w:val="20"/>
        </w:rPr>
        <w:tab/>
      </w:r>
      <w:r w:rsidR="00891138">
        <w:rPr>
          <w:szCs w:val="20"/>
        </w:rPr>
        <w:tab/>
      </w:r>
      <w:r w:rsidR="00891138">
        <w:rPr>
          <w:szCs w:val="20"/>
        </w:rPr>
        <w:tab/>
      </w:r>
      <w:r w:rsidR="00B542EA">
        <w:rPr>
          <w:szCs w:val="20"/>
        </w:rPr>
        <w:tab/>
      </w:r>
      <w:r w:rsidR="0092154F">
        <w:rPr>
          <w:szCs w:val="20"/>
        </w:rPr>
        <w:t>…………………………………………</w:t>
      </w:r>
      <w:r w:rsidR="00891138">
        <w:rPr>
          <w:szCs w:val="20"/>
        </w:rPr>
        <w:br/>
      </w:r>
      <w:r w:rsidR="00891138">
        <w:rPr>
          <w:szCs w:val="20"/>
        </w:rPr>
        <w:tab/>
      </w:r>
      <w:r w:rsidR="00891138">
        <w:rPr>
          <w:szCs w:val="20"/>
        </w:rPr>
        <w:tab/>
      </w:r>
      <w:r w:rsidR="00891138">
        <w:rPr>
          <w:szCs w:val="20"/>
        </w:rPr>
        <w:tab/>
      </w:r>
      <w:r w:rsidR="00891138">
        <w:rPr>
          <w:szCs w:val="20"/>
        </w:rPr>
        <w:tab/>
      </w:r>
      <w:r w:rsidR="00891138">
        <w:rPr>
          <w:szCs w:val="20"/>
        </w:rPr>
        <w:tab/>
      </w:r>
      <w:r w:rsidR="00891138">
        <w:rPr>
          <w:szCs w:val="20"/>
        </w:rPr>
        <w:tab/>
      </w:r>
      <w:r w:rsidR="00891138">
        <w:rPr>
          <w:szCs w:val="20"/>
        </w:rPr>
        <w:tab/>
      </w:r>
      <w:r w:rsidR="00891138">
        <w:rPr>
          <w:szCs w:val="20"/>
        </w:rPr>
        <w:tab/>
        <w:t xml:space="preserve">      (vertretungsbefugten Organ)</w:t>
      </w:r>
    </w:p>
    <w:p w:rsidR="00B104A6" w:rsidRDefault="00B104A6" w:rsidP="00891138">
      <w:pPr>
        <w:rPr>
          <w:szCs w:val="20"/>
        </w:rPr>
      </w:pPr>
    </w:p>
    <w:p w:rsidR="002C2B45" w:rsidRDefault="002C2B45" w:rsidP="00933ABA">
      <w:pPr>
        <w:rPr>
          <w:szCs w:val="20"/>
          <w:u w:val="single"/>
        </w:rPr>
      </w:pPr>
    </w:p>
    <w:p w:rsidR="00614831" w:rsidRPr="001B590E" w:rsidRDefault="00614831" w:rsidP="00933ABA">
      <w:pPr>
        <w:rPr>
          <w:szCs w:val="20"/>
          <w:u w:val="single"/>
        </w:rPr>
      </w:pPr>
      <w:r w:rsidRPr="001B590E">
        <w:rPr>
          <w:szCs w:val="20"/>
          <w:u w:val="single"/>
        </w:rPr>
        <w:t xml:space="preserve">Anlagen: </w:t>
      </w:r>
    </w:p>
    <w:p w:rsidR="00614831" w:rsidRDefault="00614831" w:rsidP="00614831">
      <w:pPr>
        <w:pStyle w:val="Listenabsatz"/>
        <w:numPr>
          <w:ilvl w:val="0"/>
          <w:numId w:val="3"/>
        </w:numPr>
        <w:rPr>
          <w:szCs w:val="20"/>
        </w:rPr>
      </w:pPr>
      <w:r>
        <w:rPr>
          <w:szCs w:val="20"/>
        </w:rPr>
        <w:t>Teilnahmebestätigungen</w:t>
      </w:r>
      <w:r w:rsidR="001B590E">
        <w:rPr>
          <w:szCs w:val="20"/>
        </w:rPr>
        <w:t xml:space="preserve"> BESK (DaZ) </w:t>
      </w:r>
      <w:r w:rsidR="004617C8">
        <w:rPr>
          <w:szCs w:val="20"/>
        </w:rPr>
        <w:t>KOMPAKT</w:t>
      </w:r>
      <w:r w:rsidR="001B590E">
        <w:rPr>
          <w:szCs w:val="20"/>
        </w:rPr>
        <w:t xml:space="preserve"> Schulungen (Kopie)</w:t>
      </w:r>
    </w:p>
    <w:p w:rsidR="001B590E" w:rsidRDefault="001B590E" w:rsidP="00614831">
      <w:pPr>
        <w:pStyle w:val="Listenabsatz"/>
        <w:numPr>
          <w:ilvl w:val="0"/>
          <w:numId w:val="3"/>
        </w:numPr>
        <w:rPr>
          <w:szCs w:val="20"/>
        </w:rPr>
      </w:pPr>
      <w:r>
        <w:rPr>
          <w:szCs w:val="20"/>
        </w:rPr>
        <w:t>Abschlusszertifikate Hochschullehrgang „Frühe sprachliche Förderung“ (Kopie)</w:t>
      </w:r>
    </w:p>
    <w:p w:rsidR="001B590E" w:rsidRDefault="001B590E" w:rsidP="00614831">
      <w:pPr>
        <w:pStyle w:val="Listenabsatz"/>
        <w:numPr>
          <w:ilvl w:val="0"/>
          <w:numId w:val="3"/>
        </w:numPr>
        <w:rPr>
          <w:szCs w:val="20"/>
        </w:rPr>
      </w:pPr>
      <w:r>
        <w:rPr>
          <w:szCs w:val="20"/>
        </w:rPr>
        <w:t>Rechnung Supervisionsleistung (Kopie)</w:t>
      </w:r>
    </w:p>
    <w:p w:rsidR="001B590E" w:rsidRPr="009C6FDC" w:rsidRDefault="001B590E" w:rsidP="00614831">
      <w:pPr>
        <w:pStyle w:val="Listenabsatz"/>
        <w:numPr>
          <w:ilvl w:val="0"/>
          <w:numId w:val="3"/>
        </w:numPr>
        <w:rPr>
          <w:b/>
          <w:szCs w:val="20"/>
        </w:rPr>
      </w:pPr>
      <w:r w:rsidRPr="009C6FDC">
        <w:rPr>
          <w:b/>
          <w:szCs w:val="20"/>
        </w:rPr>
        <w:lastRenderedPageBreak/>
        <w:t xml:space="preserve">Jahreslohnkontoblätter des </w:t>
      </w:r>
      <w:r w:rsidRPr="00826532">
        <w:rPr>
          <w:b/>
          <w:szCs w:val="20"/>
          <w:u w:val="single"/>
        </w:rPr>
        <w:t>zusätzlich</w:t>
      </w:r>
      <w:r w:rsidRPr="009C6FDC">
        <w:rPr>
          <w:b/>
          <w:szCs w:val="20"/>
        </w:rPr>
        <w:t xml:space="preserve"> eingesetzten Personals im angeführten Zeitraum</w:t>
      </w:r>
      <w:r w:rsidR="002C2B45">
        <w:rPr>
          <w:b/>
          <w:szCs w:val="20"/>
        </w:rPr>
        <w:br/>
      </w:r>
    </w:p>
    <w:p w:rsidR="00CE32AE" w:rsidRPr="00CE32AE" w:rsidRDefault="00CE32AE" w:rsidP="00CE32AE">
      <w:pPr>
        <w:rPr>
          <w:szCs w:val="20"/>
          <w:u w:val="single"/>
        </w:rPr>
      </w:pPr>
      <w:r w:rsidRPr="00CE32AE">
        <w:rPr>
          <w:szCs w:val="20"/>
          <w:u w:val="single"/>
        </w:rPr>
        <w:t>Einbringung:</w:t>
      </w:r>
    </w:p>
    <w:p w:rsidR="00CE32AE" w:rsidRDefault="00847D94" w:rsidP="00CE32AE">
      <w:pPr>
        <w:pStyle w:val="Listenabsatz"/>
        <w:numPr>
          <w:ilvl w:val="0"/>
          <w:numId w:val="5"/>
        </w:numPr>
        <w:rPr>
          <w:szCs w:val="20"/>
        </w:rPr>
      </w:pPr>
      <w:r>
        <w:rPr>
          <w:szCs w:val="20"/>
        </w:rPr>
        <w:t>Die</w:t>
      </w:r>
      <w:r w:rsidR="001B590E" w:rsidRPr="00CE32AE">
        <w:rPr>
          <w:szCs w:val="20"/>
        </w:rPr>
        <w:t xml:space="preserve"> vollständig befüll</w:t>
      </w:r>
      <w:r w:rsidR="00CE32AE">
        <w:rPr>
          <w:szCs w:val="20"/>
        </w:rPr>
        <w:t>t</w:t>
      </w:r>
      <w:r w:rsidR="001B590E" w:rsidRPr="00CE32AE">
        <w:rPr>
          <w:szCs w:val="20"/>
        </w:rPr>
        <w:t xml:space="preserve">e </w:t>
      </w:r>
      <w:r>
        <w:rPr>
          <w:szCs w:val="20"/>
        </w:rPr>
        <w:t>und unterfertigte Arbeitsdokumentation/</w:t>
      </w:r>
      <w:r w:rsidR="001B590E" w:rsidRPr="00CE32AE">
        <w:rPr>
          <w:szCs w:val="20"/>
        </w:rPr>
        <w:t xml:space="preserve">Abrechnungsformular samt allen </w:t>
      </w:r>
      <w:r w:rsidR="004127C7">
        <w:rPr>
          <w:szCs w:val="20"/>
        </w:rPr>
        <w:t xml:space="preserve">notwendigen </w:t>
      </w:r>
      <w:r w:rsidR="001B590E" w:rsidRPr="00CE32AE">
        <w:rPr>
          <w:szCs w:val="20"/>
        </w:rPr>
        <w:t xml:space="preserve">Anlagen </w:t>
      </w:r>
      <w:r w:rsidR="004127C7">
        <w:rPr>
          <w:szCs w:val="20"/>
        </w:rPr>
        <w:t>können</w:t>
      </w:r>
      <w:r w:rsidR="001B590E" w:rsidRPr="00CE32AE">
        <w:rPr>
          <w:szCs w:val="20"/>
        </w:rPr>
        <w:t xml:space="preserve"> mittels Nachreichungslink (siehe Zusageschreiben) </w:t>
      </w:r>
      <w:r w:rsidR="004127C7">
        <w:rPr>
          <w:szCs w:val="20"/>
        </w:rPr>
        <w:t>hochgeladen werden</w:t>
      </w:r>
      <w:r w:rsidR="001B590E" w:rsidRPr="00CE32AE">
        <w:rPr>
          <w:szCs w:val="20"/>
        </w:rPr>
        <w:t xml:space="preserve">. </w:t>
      </w:r>
    </w:p>
    <w:p w:rsidR="001B590E" w:rsidRPr="00CE32AE" w:rsidRDefault="001B590E" w:rsidP="00CE32AE">
      <w:pPr>
        <w:pStyle w:val="Listenabsatz"/>
        <w:numPr>
          <w:ilvl w:val="0"/>
          <w:numId w:val="5"/>
        </w:numPr>
        <w:rPr>
          <w:szCs w:val="20"/>
        </w:rPr>
      </w:pPr>
      <w:r w:rsidRPr="00CE32AE">
        <w:rPr>
          <w:szCs w:val="20"/>
        </w:rPr>
        <w:t xml:space="preserve">Ansonsten </w:t>
      </w:r>
      <w:r w:rsidR="00CE32AE" w:rsidRPr="00CE32AE">
        <w:rPr>
          <w:szCs w:val="20"/>
        </w:rPr>
        <w:t>kann</w:t>
      </w:r>
      <w:r w:rsidRPr="00CE32AE">
        <w:rPr>
          <w:szCs w:val="20"/>
        </w:rPr>
        <w:t xml:space="preserve"> das Abrechnungsko</w:t>
      </w:r>
      <w:r w:rsidR="00CE32AE" w:rsidRPr="00CE32AE">
        <w:rPr>
          <w:szCs w:val="20"/>
        </w:rPr>
        <w:t xml:space="preserve">nvolut auch an die </w:t>
      </w:r>
      <w:r w:rsidR="00CE32AE">
        <w:rPr>
          <w:szCs w:val="20"/>
        </w:rPr>
        <w:t xml:space="preserve">Abteilung </w:t>
      </w:r>
      <w:r w:rsidR="00CE32AE" w:rsidRPr="00CE32AE">
        <w:rPr>
          <w:szCs w:val="20"/>
        </w:rPr>
        <w:t xml:space="preserve">Elementarbildung und allgemeines Bildungswesen per E-Mail eingebracht werden: </w:t>
      </w:r>
      <w:hyperlink r:id="rId7" w:history="1">
        <w:r w:rsidR="00396D61">
          <w:rPr>
            <w:rStyle w:val="Hyperlink"/>
            <w:szCs w:val="20"/>
          </w:rPr>
          <w:t>elementar.bildung@tirol.gv.at</w:t>
        </w:r>
      </w:hyperlink>
      <w:r w:rsidR="00396D61">
        <w:rPr>
          <w:szCs w:val="20"/>
        </w:rPr>
        <w:tab/>
      </w:r>
      <w:r w:rsidR="00CE32AE" w:rsidRPr="00CE32AE">
        <w:rPr>
          <w:szCs w:val="20"/>
        </w:rPr>
        <w:tab/>
      </w:r>
    </w:p>
    <w:sectPr w:rsidR="001B590E" w:rsidRPr="00CE32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06D2"/>
    <w:multiLevelType w:val="hybridMultilevel"/>
    <w:tmpl w:val="C26E9F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96C95"/>
    <w:multiLevelType w:val="hybridMultilevel"/>
    <w:tmpl w:val="C214EE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F5EC3"/>
    <w:multiLevelType w:val="hybridMultilevel"/>
    <w:tmpl w:val="70CA99AA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72D56"/>
    <w:multiLevelType w:val="hybridMultilevel"/>
    <w:tmpl w:val="97FAC11A"/>
    <w:lvl w:ilvl="0" w:tplc="07B88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87D66"/>
    <w:multiLevelType w:val="hybridMultilevel"/>
    <w:tmpl w:val="C8B8DF50"/>
    <w:lvl w:ilvl="0" w:tplc="F78C6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qPc64O+Ul/Ao2/2z1ALGZvT9WKy3YHGrvmfSUjRd/+MEqMjAfwVSI/f/c26+6an+tg4j5r2Tjc/bc5aZT48Xw==" w:salt="1d1389jVtsqwrXJDINSJw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D9"/>
    <w:rsid w:val="0000078A"/>
    <w:rsid w:val="00050D30"/>
    <w:rsid w:val="000D09FB"/>
    <w:rsid w:val="001B4B4E"/>
    <w:rsid w:val="001B590E"/>
    <w:rsid w:val="001D01A1"/>
    <w:rsid w:val="001E6229"/>
    <w:rsid w:val="00274AB0"/>
    <w:rsid w:val="00285753"/>
    <w:rsid w:val="002C2B45"/>
    <w:rsid w:val="00393ABF"/>
    <w:rsid w:val="00396D61"/>
    <w:rsid w:val="003D7551"/>
    <w:rsid w:val="004127C7"/>
    <w:rsid w:val="0044068B"/>
    <w:rsid w:val="004617C8"/>
    <w:rsid w:val="005900BD"/>
    <w:rsid w:val="00614831"/>
    <w:rsid w:val="00826532"/>
    <w:rsid w:val="00847D94"/>
    <w:rsid w:val="00891138"/>
    <w:rsid w:val="008B7A87"/>
    <w:rsid w:val="0092154F"/>
    <w:rsid w:val="00933ABA"/>
    <w:rsid w:val="00967818"/>
    <w:rsid w:val="009C6FDC"/>
    <w:rsid w:val="00A03E28"/>
    <w:rsid w:val="00B104A6"/>
    <w:rsid w:val="00B542EA"/>
    <w:rsid w:val="00CE32AE"/>
    <w:rsid w:val="00D049D9"/>
    <w:rsid w:val="00DD3552"/>
    <w:rsid w:val="00ED46A2"/>
    <w:rsid w:val="00F640C6"/>
    <w:rsid w:val="00FB31A4"/>
    <w:rsid w:val="00FC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D8725-4280-4D5B-93B7-A6ED45F3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01A1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D0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49D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2A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E62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mentar.bildung@tirol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04157-A846-4574-A891-C3AD99706F4E}"/>
      </w:docPartPr>
      <w:docPartBody>
        <w:p w:rsidR="003C717C" w:rsidRDefault="007B53AE">
          <w:r w:rsidRPr="00B060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1A83A-B835-4BDE-8265-D0A1F9611289}"/>
      </w:docPartPr>
      <w:docPartBody>
        <w:p w:rsidR="007C381A" w:rsidRDefault="003C717C">
          <w:r w:rsidRPr="00F03EC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AE"/>
    <w:rsid w:val="001A15BA"/>
    <w:rsid w:val="003467CA"/>
    <w:rsid w:val="003C717C"/>
    <w:rsid w:val="007B53AE"/>
    <w:rsid w:val="007C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717C"/>
    <w:rPr>
      <w:color w:val="808080"/>
    </w:rPr>
  </w:style>
  <w:style w:type="paragraph" w:customStyle="1" w:styleId="4F648BB2874F45ED876CBECA95A4E22F">
    <w:name w:val="4F648BB2874F45ED876CBECA95A4E22F"/>
    <w:rsid w:val="007B53AE"/>
  </w:style>
  <w:style w:type="paragraph" w:customStyle="1" w:styleId="AE68C763B54F4390A07E3826B0C4F853">
    <w:name w:val="AE68C763B54F4390A07E3826B0C4F853"/>
    <w:rsid w:val="007B5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2A0E-D06D-4426-8915-18A92602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968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OSER Martina</dc:creator>
  <cp:keywords/>
  <dc:description/>
  <cp:lastModifiedBy>MAIROSER Martina</cp:lastModifiedBy>
  <cp:revision>2</cp:revision>
  <cp:lastPrinted>2024-05-07T07:37:00Z</cp:lastPrinted>
  <dcterms:created xsi:type="dcterms:W3CDTF">2024-05-27T05:53:00Z</dcterms:created>
  <dcterms:modified xsi:type="dcterms:W3CDTF">2024-05-27T05:53:00Z</dcterms:modified>
</cp:coreProperties>
</file>